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8273" w14:textId="224B7525" w:rsidR="005222F1" w:rsidRPr="005222F1" w:rsidRDefault="005222F1" w:rsidP="005222F1">
      <w:pPr>
        <w:ind w:left="720" w:hanging="360"/>
        <w:jc w:val="center"/>
        <w:rPr>
          <w:b/>
          <w:bCs/>
          <w:sz w:val="32"/>
          <w:szCs w:val="32"/>
        </w:rPr>
      </w:pPr>
      <w:r w:rsidRPr="005222F1">
        <w:rPr>
          <w:b/>
          <w:bCs/>
          <w:sz w:val="32"/>
          <w:szCs w:val="32"/>
        </w:rPr>
        <w:t>Нулевой блок вопросов</w:t>
      </w:r>
    </w:p>
    <w:p w14:paraId="32022FB9" w14:textId="07F08B8D" w:rsidR="00A20983" w:rsidRPr="00A44343" w:rsidRDefault="00A44343" w:rsidP="00A44343">
      <w:pPr>
        <w:pStyle w:val="a7"/>
        <w:numPr>
          <w:ilvl w:val="0"/>
          <w:numId w:val="1"/>
        </w:numPr>
      </w:pPr>
      <w:r>
        <w:rPr>
          <w:lang w:val="en-US"/>
        </w:rPr>
        <w:t>Win32 API</w:t>
      </w:r>
    </w:p>
    <w:p w14:paraId="322663E2" w14:textId="6BBB43DF" w:rsidR="00A44343" w:rsidRPr="00CB39FF" w:rsidRDefault="00A44343" w:rsidP="00A44343">
      <w:pPr>
        <w:pStyle w:val="a7"/>
      </w:pPr>
      <w:r>
        <w:t xml:space="preserve">Для использования данного </w:t>
      </w:r>
      <w:r>
        <w:rPr>
          <w:lang w:val="en-US"/>
        </w:rPr>
        <w:t>API</w:t>
      </w:r>
      <w:r w:rsidRPr="00A44343">
        <w:t xml:space="preserve"> </w:t>
      </w:r>
      <w:r>
        <w:t xml:space="preserve">в языке </w:t>
      </w:r>
      <w:r>
        <w:rPr>
          <w:lang w:val="en-US"/>
        </w:rPr>
        <w:t>c</w:t>
      </w:r>
      <w:r w:rsidRPr="00A44343">
        <w:t xml:space="preserve">++ </w:t>
      </w:r>
      <w:r>
        <w:t xml:space="preserve">подключаются библиотеки </w:t>
      </w:r>
      <w:r>
        <w:rPr>
          <w:lang w:val="en-US"/>
        </w:rPr>
        <w:t>Windows</w:t>
      </w:r>
      <w:r w:rsidRPr="00A44343">
        <w:t>.</w:t>
      </w:r>
      <w:r>
        <w:rPr>
          <w:lang w:val="en-US"/>
        </w:rPr>
        <w:t>h</w:t>
      </w:r>
      <w:r w:rsidRPr="00A44343">
        <w:t xml:space="preserve">, </w:t>
      </w:r>
      <w:r>
        <w:rPr>
          <w:lang w:val="en-US"/>
        </w:rPr>
        <w:t>conio</w:t>
      </w:r>
      <w:r w:rsidRPr="00A44343">
        <w:t>.</w:t>
      </w:r>
      <w:r>
        <w:rPr>
          <w:lang w:val="en-US"/>
        </w:rPr>
        <w:t>h</w:t>
      </w:r>
      <w:r w:rsidRPr="00A44343">
        <w:t>, process.h</w:t>
      </w:r>
      <w:r w:rsidR="007462F0">
        <w:t xml:space="preserve">. В них определено множество деректив </w:t>
      </w:r>
      <w:r w:rsidR="007462F0" w:rsidRPr="007462F0">
        <w:t>#</w:t>
      </w:r>
      <w:r w:rsidR="007462F0">
        <w:rPr>
          <w:lang w:val="en-US"/>
        </w:rPr>
        <w:t>define</w:t>
      </w:r>
      <w:r w:rsidR="007462F0" w:rsidRPr="007462F0">
        <w:t xml:space="preserve">, </w:t>
      </w:r>
      <w:r w:rsidR="007462F0">
        <w:t xml:space="preserve">необходимых для работы с </w:t>
      </w:r>
      <w:r w:rsidR="007462F0">
        <w:rPr>
          <w:lang w:val="en-US"/>
        </w:rPr>
        <w:t>API</w:t>
      </w:r>
      <w:r w:rsidR="007462F0" w:rsidRPr="007462F0">
        <w:t xml:space="preserve"> </w:t>
      </w:r>
      <w:r w:rsidR="007462F0">
        <w:t>(напр. переопределены базовые типы данных)</w:t>
      </w:r>
    </w:p>
    <w:p w14:paraId="599DDDE0" w14:textId="33E4ADE8" w:rsidR="00A44343" w:rsidRDefault="00A44343" w:rsidP="00A44343">
      <w:pPr>
        <w:pStyle w:val="a7"/>
        <w:numPr>
          <w:ilvl w:val="0"/>
          <w:numId w:val="1"/>
        </w:numPr>
      </w:pPr>
      <w:r>
        <w:t xml:space="preserve">Потоком в Windows называется объект ядра, которому операционная система выделяет процессорное время для выполнения приложения. Каждому потоку принадлежат следующие ресурсы: </w:t>
      </w:r>
    </w:p>
    <w:p w14:paraId="2E5F0C14" w14:textId="77777777" w:rsidR="00A44343" w:rsidRDefault="00A44343" w:rsidP="00A44343">
      <w:pPr>
        <w:pStyle w:val="a7"/>
        <w:numPr>
          <w:ilvl w:val="0"/>
          <w:numId w:val="3"/>
        </w:numPr>
      </w:pPr>
      <w:r>
        <w:t xml:space="preserve">код исполняемой функции; </w:t>
      </w:r>
    </w:p>
    <w:p w14:paraId="533196B8" w14:textId="77777777" w:rsidR="00A44343" w:rsidRDefault="00A44343" w:rsidP="00A44343">
      <w:pPr>
        <w:pStyle w:val="a7"/>
        <w:numPr>
          <w:ilvl w:val="0"/>
          <w:numId w:val="3"/>
        </w:numPr>
      </w:pPr>
      <w:r>
        <w:t xml:space="preserve">набор регистров процессора; </w:t>
      </w:r>
    </w:p>
    <w:p w14:paraId="53AA294B" w14:textId="77777777" w:rsidR="00A44343" w:rsidRDefault="00A44343" w:rsidP="00A44343">
      <w:pPr>
        <w:pStyle w:val="a7"/>
        <w:numPr>
          <w:ilvl w:val="0"/>
          <w:numId w:val="3"/>
        </w:numPr>
      </w:pPr>
      <w:r>
        <w:t xml:space="preserve">стек для работы приложения; </w:t>
      </w:r>
    </w:p>
    <w:p w14:paraId="6ED1A162" w14:textId="77777777" w:rsidR="00A44343" w:rsidRDefault="00A44343" w:rsidP="00A44343">
      <w:pPr>
        <w:pStyle w:val="a7"/>
        <w:numPr>
          <w:ilvl w:val="0"/>
          <w:numId w:val="3"/>
        </w:numPr>
      </w:pPr>
      <w:r>
        <w:t xml:space="preserve">стек для работы операционной системы; </w:t>
      </w:r>
    </w:p>
    <w:p w14:paraId="43C524B0" w14:textId="00939551" w:rsidR="00C54C80" w:rsidRDefault="00A44343" w:rsidP="00C54C80">
      <w:pPr>
        <w:pStyle w:val="a7"/>
        <w:numPr>
          <w:ilvl w:val="0"/>
          <w:numId w:val="3"/>
        </w:numPr>
      </w:pPr>
      <w:r>
        <w:t>блок окружения, который содержит служебную информацию для работы потока.</w:t>
      </w:r>
    </w:p>
    <w:p w14:paraId="38D3EC5D" w14:textId="7B033D33" w:rsidR="00C54C80" w:rsidRDefault="00C54C80" w:rsidP="00C54C80">
      <w:pPr>
        <w:ind w:left="720"/>
      </w:pPr>
      <w:r>
        <w:t>Разделяют рабочие потоки (working threads) – потоки, с которыми может работать пользователь, и потоки интерфейса пользователя (user interface threads) – потоки, работающие без участия пользователя.</w:t>
      </w:r>
    </w:p>
    <w:p w14:paraId="464FBA40" w14:textId="2AADA3A9" w:rsidR="00514893" w:rsidRDefault="00514893" w:rsidP="00C54C80">
      <w:pPr>
        <w:ind w:left="720"/>
      </w:pPr>
      <w:r>
        <w:t>Для создания потоков используются функции:</w:t>
      </w:r>
    </w:p>
    <w:p w14:paraId="03CC42BD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>HANDLE CreateThread(</w:t>
      </w:r>
    </w:p>
    <w:p w14:paraId="4E28F2F3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LPSECURITY_ATTRIBUTES lpThreadAttributes, // </w:t>
      </w:r>
      <w:r>
        <w:t>атрибуты</w:t>
      </w:r>
      <w:r w:rsidRPr="00514893">
        <w:rPr>
          <w:lang w:val="en-US"/>
        </w:rPr>
        <w:t xml:space="preserve"> </w:t>
      </w:r>
      <w:r>
        <w:t>защиты</w:t>
      </w:r>
    </w:p>
    <w:p w14:paraId="13FD2727" w14:textId="77777777" w:rsidR="00514893" w:rsidRDefault="00514893" w:rsidP="00514893">
      <w:pPr>
        <w:ind w:left="720"/>
      </w:pPr>
      <w:r>
        <w:t>DWORD dwStackSize, // размер стека потока в байтах</w:t>
      </w:r>
    </w:p>
    <w:p w14:paraId="71D3B298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LPTHREAD_START_ROUTINE lpStartAddress, // </w:t>
      </w:r>
      <w:r>
        <w:t>адрес</w:t>
      </w:r>
      <w:r w:rsidRPr="00514893">
        <w:rPr>
          <w:lang w:val="en-US"/>
        </w:rPr>
        <w:t xml:space="preserve"> </w:t>
      </w:r>
      <w:r>
        <w:t>исполняемой</w:t>
      </w:r>
      <w:r w:rsidRPr="00514893">
        <w:rPr>
          <w:lang w:val="en-US"/>
        </w:rPr>
        <w:t xml:space="preserve"> </w:t>
      </w:r>
      <w:r>
        <w:t>функции</w:t>
      </w:r>
    </w:p>
    <w:p w14:paraId="61777098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LPVOID lpParameter, // </w:t>
      </w:r>
      <w:r>
        <w:t>адрес</w:t>
      </w:r>
      <w:r w:rsidRPr="00514893">
        <w:rPr>
          <w:lang w:val="en-US"/>
        </w:rPr>
        <w:t xml:space="preserve"> </w:t>
      </w:r>
      <w:r>
        <w:t>параметра</w:t>
      </w:r>
    </w:p>
    <w:p w14:paraId="3E276F54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DWORD dwCreationFlags, // </w:t>
      </w:r>
      <w:r>
        <w:t>флаги</w:t>
      </w:r>
      <w:r w:rsidRPr="00514893">
        <w:rPr>
          <w:lang w:val="en-US"/>
        </w:rPr>
        <w:t xml:space="preserve"> </w:t>
      </w:r>
      <w:r>
        <w:t>создания</w:t>
      </w:r>
      <w:r w:rsidRPr="00514893">
        <w:rPr>
          <w:lang w:val="en-US"/>
        </w:rPr>
        <w:t xml:space="preserve"> </w:t>
      </w:r>
      <w:r>
        <w:t>потока</w:t>
      </w:r>
    </w:p>
    <w:p w14:paraId="09E6C9E1" w14:textId="77777777" w:rsidR="00514893" w:rsidRPr="005222F1" w:rsidRDefault="00514893" w:rsidP="00514893">
      <w:pPr>
        <w:ind w:left="720"/>
        <w:rPr>
          <w:lang w:val="en-US"/>
        </w:rPr>
      </w:pPr>
      <w:r w:rsidRPr="005222F1">
        <w:rPr>
          <w:lang w:val="en-US"/>
        </w:rPr>
        <w:t xml:space="preserve">LPDWORD lpThreadId // </w:t>
      </w:r>
      <w:r>
        <w:t>идентификатор</w:t>
      </w:r>
      <w:r w:rsidRPr="005222F1">
        <w:rPr>
          <w:lang w:val="en-US"/>
        </w:rPr>
        <w:t xml:space="preserve"> </w:t>
      </w:r>
      <w:r>
        <w:t>потока</w:t>
      </w:r>
    </w:p>
    <w:p w14:paraId="626C5DA3" w14:textId="797E112C" w:rsidR="00514893" w:rsidRPr="005222F1" w:rsidRDefault="00514893" w:rsidP="00514893">
      <w:pPr>
        <w:ind w:left="720"/>
        <w:rPr>
          <w:lang w:val="en-US"/>
        </w:rPr>
      </w:pPr>
      <w:r w:rsidRPr="005222F1">
        <w:rPr>
          <w:lang w:val="en-US"/>
        </w:rPr>
        <w:t>);</w:t>
      </w:r>
    </w:p>
    <w:p w14:paraId="7465CFAC" w14:textId="77777777" w:rsidR="00514893" w:rsidRPr="005222F1" w:rsidRDefault="00514893" w:rsidP="00514893">
      <w:pPr>
        <w:ind w:left="720"/>
        <w:rPr>
          <w:lang w:val="en-US"/>
        </w:rPr>
      </w:pPr>
    </w:p>
    <w:p w14:paraId="3029B660" w14:textId="39A59833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>uintptr_t _beginthreadex(</w:t>
      </w:r>
    </w:p>
    <w:p w14:paraId="4B4656D1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   void *security,</w:t>
      </w:r>
    </w:p>
    <w:p w14:paraId="647D76E0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   unsigned stack_size,</w:t>
      </w:r>
    </w:p>
    <w:p w14:paraId="3C465F3E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   unsigned ( __stdcall *start_address )( void * ),</w:t>
      </w:r>
    </w:p>
    <w:p w14:paraId="72C0AEA1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   void *arglist,</w:t>
      </w:r>
    </w:p>
    <w:p w14:paraId="64F83FE9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   unsigned initflag,</w:t>
      </w:r>
    </w:p>
    <w:p w14:paraId="22B8BD5D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   unsigned *thrdaddr</w:t>
      </w:r>
    </w:p>
    <w:p w14:paraId="373E6605" w14:textId="20CCBBB1" w:rsidR="00514893" w:rsidRPr="005222F1" w:rsidRDefault="00514893" w:rsidP="00514893">
      <w:pPr>
        <w:ind w:left="720"/>
      </w:pPr>
      <w:r w:rsidRPr="005222F1">
        <w:t>);</w:t>
      </w:r>
    </w:p>
    <w:p w14:paraId="6949281A" w14:textId="36944D21" w:rsidR="00514893" w:rsidRPr="005222F1" w:rsidRDefault="00514893" w:rsidP="00514893">
      <w:pPr>
        <w:ind w:left="720"/>
      </w:pPr>
    </w:p>
    <w:p w14:paraId="725FC31A" w14:textId="42846217" w:rsidR="00514893" w:rsidRPr="00514893" w:rsidRDefault="00514893" w:rsidP="00514893">
      <w:pPr>
        <w:ind w:left="720"/>
      </w:pPr>
      <w:r>
        <w:t>Примеры</w:t>
      </w:r>
      <w:r w:rsidRPr="00514893">
        <w:t xml:space="preserve"> </w:t>
      </w:r>
      <w:r>
        <w:t xml:space="preserve">использования (лаб. </w:t>
      </w:r>
      <w:r w:rsidR="00D84F14">
        <w:t>2</w:t>
      </w:r>
      <w:r>
        <w:t>)</w:t>
      </w:r>
      <w:r w:rsidRPr="00514893">
        <w:t>:</w:t>
      </w:r>
    </w:p>
    <w:p w14:paraId="4ADFD899" w14:textId="77777777" w:rsidR="00514893" w:rsidRPr="005222F1" w:rsidRDefault="00514893" w:rsidP="00514893">
      <w:pPr>
        <w:ind w:left="720"/>
      </w:pPr>
      <w:r w:rsidRPr="00514893">
        <w:rPr>
          <w:lang w:val="en-US"/>
        </w:rPr>
        <w:lastRenderedPageBreak/>
        <w:t>HANDLE</w:t>
      </w:r>
      <w:r w:rsidRPr="005222F1">
        <w:t xml:space="preserve"> </w:t>
      </w:r>
      <w:r w:rsidRPr="00514893">
        <w:rPr>
          <w:lang w:val="en-US"/>
        </w:rPr>
        <w:t>hThread</w:t>
      </w:r>
      <w:r w:rsidRPr="005222F1">
        <w:t>;</w:t>
      </w:r>
    </w:p>
    <w:p w14:paraId="157A3E14" w14:textId="5A0B354A" w:rsid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>DWORD IDThread;</w:t>
      </w:r>
    </w:p>
    <w:p w14:paraId="7B0839F6" w14:textId="27BE9FC4" w:rsid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>auto param = new Array(a, n);</w:t>
      </w:r>
    </w:p>
    <w:p w14:paraId="184ED371" w14:textId="6FA4962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>hThread = (HANDLE)_beginthreadex(NULL, 0, &amp;</w:t>
      </w:r>
      <w:r w:rsidR="00D84F14">
        <w:rPr>
          <w:lang w:val="en-US"/>
        </w:rPr>
        <w:t>Min_Max</w:t>
      </w:r>
      <w:r w:rsidRPr="00514893">
        <w:rPr>
          <w:lang w:val="en-US"/>
        </w:rPr>
        <w:t>, (void*)param, 0, (unsigned int*)&amp;IDThread);</w:t>
      </w:r>
    </w:p>
    <w:p w14:paraId="23125584" w14:textId="77777777" w:rsidR="00514893" w:rsidRP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ab/>
        <w:t>if (hThread == NULL)</w:t>
      </w:r>
    </w:p>
    <w:p w14:paraId="0D9389FC" w14:textId="77777777" w:rsid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ab/>
      </w:r>
      <w:r w:rsidRPr="00514893">
        <w:rPr>
          <w:lang w:val="en-US"/>
        </w:rPr>
        <w:tab/>
        <w:t>return GetLastError();</w:t>
      </w:r>
    </w:p>
    <w:p w14:paraId="70212FA8" w14:textId="038F0965" w:rsidR="00514893" w:rsidRDefault="00514893" w:rsidP="00514893">
      <w:pPr>
        <w:ind w:left="720"/>
        <w:rPr>
          <w:lang w:val="en-US"/>
        </w:rPr>
      </w:pPr>
      <w:r w:rsidRPr="00514893">
        <w:rPr>
          <w:lang w:val="en-US"/>
        </w:rPr>
        <w:t xml:space="preserve">//hThread = CreateThread(nullptr, 0, </w:t>
      </w:r>
      <w:r w:rsidR="00D84F14">
        <w:rPr>
          <w:lang w:val="en-US"/>
        </w:rPr>
        <w:t>Min_Max</w:t>
      </w:r>
      <w:r w:rsidRPr="00514893">
        <w:rPr>
          <w:lang w:val="en-US"/>
        </w:rPr>
        <w:t>, (LPVOID)param, 0, &amp;IDThread);</w:t>
      </w:r>
      <w:r w:rsidRPr="00514893">
        <w:rPr>
          <w:lang w:val="en-US"/>
        </w:rPr>
        <w:tab/>
      </w:r>
      <w:r w:rsidRPr="00514893">
        <w:rPr>
          <w:lang w:val="en-US"/>
        </w:rPr>
        <w:tab/>
      </w:r>
      <w:r w:rsidRPr="00514893">
        <w:rPr>
          <w:lang w:val="en-US"/>
        </w:rPr>
        <w:tab/>
      </w:r>
      <w:r w:rsidRPr="00514893">
        <w:rPr>
          <w:lang w:val="en-US"/>
        </w:rPr>
        <w:tab/>
      </w:r>
      <w:r w:rsidRPr="00514893">
        <w:rPr>
          <w:lang w:val="en-US"/>
        </w:rPr>
        <w:tab/>
      </w:r>
      <w:r w:rsidRPr="00514893">
        <w:rPr>
          <w:lang w:val="en-US"/>
        </w:rPr>
        <w:tab/>
        <w:t>//another way to open thread</w:t>
      </w:r>
    </w:p>
    <w:p w14:paraId="19F8B909" w14:textId="77777777" w:rsidR="00D84F14" w:rsidRPr="00D84F14" w:rsidRDefault="00D84F14" w:rsidP="00D84F14">
      <w:pPr>
        <w:ind w:left="720"/>
        <w:rPr>
          <w:lang w:val="en-US"/>
        </w:rPr>
      </w:pPr>
      <w:r w:rsidRPr="00D84F14">
        <w:rPr>
          <w:lang w:val="en-US"/>
        </w:rPr>
        <w:t>WaitForSingleObject(hThread, INFINITE);</w:t>
      </w:r>
    </w:p>
    <w:p w14:paraId="5CE137B6" w14:textId="75DF4E41" w:rsidR="00514893" w:rsidRPr="00D84F14" w:rsidRDefault="00D84F14" w:rsidP="00D84F14">
      <w:pPr>
        <w:ind w:left="720"/>
        <w:rPr>
          <w:lang w:val="en-US"/>
        </w:rPr>
      </w:pPr>
      <w:r w:rsidRPr="00D84F14">
        <w:rPr>
          <w:lang w:val="en-US"/>
        </w:rPr>
        <w:tab/>
        <w:t>CloseHandle(hThread);</w:t>
      </w:r>
    </w:p>
    <w:p w14:paraId="0339D50F" w14:textId="2C301E89" w:rsidR="00A44343" w:rsidRDefault="00A44343" w:rsidP="00336EFF">
      <w:pPr>
        <w:pStyle w:val="a7"/>
        <w:numPr>
          <w:ilvl w:val="0"/>
          <w:numId w:val="1"/>
        </w:numPr>
        <w:ind w:left="709" w:hanging="425"/>
      </w:pPr>
      <w:r>
        <w:t>Мьютекс – объект ядра, который находится в сигнальном состоянии, если он не принадлежит ни одному потоку.</w:t>
      </w:r>
      <w:r w:rsidR="00A74411" w:rsidRPr="00A74411">
        <w:t xml:space="preserve"> </w:t>
      </w:r>
      <w:r w:rsidR="00A74411">
        <w:t>В противном случае мьютекс находится в несигнальном состоянии. Одновременно мьютекс может принадлежать только одному потоку.</w:t>
      </w:r>
    </w:p>
    <w:p w14:paraId="7D7D45A5" w14:textId="77777777" w:rsidR="00A74411" w:rsidRDefault="00A74411" w:rsidP="00A74411">
      <w:pPr>
        <w:pStyle w:val="a7"/>
      </w:pPr>
      <w:r>
        <w:t>Создается мьютекс вызовом функции CreateMutex, которая имеет следующий прототип:</w:t>
      </w:r>
    </w:p>
    <w:p w14:paraId="49E5B929" w14:textId="77777777" w:rsidR="00A74411" w:rsidRPr="00A74411" w:rsidRDefault="00A74411" w:rsidP="00A74411">
      <w:pPr>
        <w:pStyle w:val="a7"/>
        <w:rPr>
          <w:lang w:val="en-US"/>
        </w:rPr>
      </w:pPr>
      <w:r w:rsidRPr="00A74411">
        <w:rPr>
          <w:lang w:val="en-US"/>
        </w:rPr>
        <w:t>HANDLE CreateMutex(</w:t>
      </w:r>
    </w:p>
    <w:p w14:paraId="0CFD3B3B" w14:textId="77777777" w:rsidR="00A74411" w:rsidRPr="00A74411" w:rsidRDefault="00A74411" w:rsidP="00A74411">
      <w:pPr>
        <w:pStyle w:val="a7"/>
        <w:rPr>
          <w:lang w:val="en-US"/>
        </w:rPr>
      </w:pPr>
      <w:r w:rsidRPr="00A74411">
        <w:rPr>
          <w:lang w:val="en-US"/>
        </w:rPr>
        <w:t xml:space="preserve">LPSECURITY_ATTRIBUTES lpMutexAttributes, // </w:t>
      </w:r>
      <w:r>
        <w:t>атрибуты</w:t>
      </w:r>
      <w:r w:rsidRPr="00A74411">
        <w:rPr>
          <w:lang w:val="en-US"/>
        </w:rPr>
        <w:t xml:space="preserve"> </w:t>
      </w:r>
      <w:r>
        <w:t>защиты</w:t>
      </w:r>
    </w:p>
    <w:p w14:paraId="69D5F809" w14:textId="77777777" w:rsidR="00A74411" w:rsidRPr="00A74411" w:rsidRDefault="00A74411" w:rsidP="00A74411">
      <w:pPr>
        <w:pStyle w:val="a7"/>
        <w:rPr>
          <w:lang w:val="en-US"/>
        </w:rPr>
      </w:pPr>
      <w:r w:rsidRPr="00A74411">
        <w:rPr>
          <w:lang w:val="en-US"/>
        </w:rPr>
        <w:t xml:space="preserve">BOOL bInitialOwner, // </w:t>
      </w:r>
      <w:r>
        <w:t>начальный</w:t>
      </w:r>
      <w:r w:rsidRPr="00A74411">
        <w:rPr>
          <w:lang w:val="en-US"/>
        </w:rPr>
        <w:t xml:space="preserve"> </w:t>
      </w:r>
      <w:r>
        <w:t>владелец</w:t>
      </w:r>
      <w:r w:rsidRPr="00A74411">
        <w:rPr>
          <w:lang w:val="en-US"/>
        </w:rPr>
        <w:t xml:space="preserve"> </w:t>
      </w:r>
      <w:r>
        <w:t>мьютекса</w:t>
      </w:r>
    </w:p>
    <w:p w14:paraId="5099548D" w14:textId="77777777" w:rsidR="00A74411" w:rsidRPr="00A74411" w:rsidRDefault="00A74411" w:rsidP="00A74411">
      <w:pPr>
        <w:pStyle w:val="a7"/>
        <w:rPr>
          <w:lang w:val="en-US"/>
        </w:rPr>
      </w:pPr>
      <w:r w:rsidRPr="00A74411">
        <w:rPr>
          <w:lang w:val="en-US"/>
        </w:rPr>
        <w:t xml:space="preserve">LPCTSTR lpName // </w:t>
      </w:r>
      <w:r>
        <w:t>имя</w:t>
      </w:r>
      <w:r w:rsidRPr="00A74411">
        <w:rPr>
          <w:lang w:val="en-US"/>
        </w:rPr>
        <w:t xml:space="preserve"> </w:t>
      </w:r>
      <w:r>
        <w:t>мьютекса</w:t>
      </w:r>
    </w:p>
    <w:p w14:paraId="7E30A3E0" w14:textId="368D3277" w:rsidR="00A74411" w:rsidRDefault="00A74411" w:rsidP="00A74411">
      <w:pPr>
        <w:pStyle w:val="a7"/>
      </w:pPr>
      <w:r>
        <w:t>);</w:t>
      </w:r>
      <w:r>
        <w:cr/>
        <w:t>Мьютекс захватывается потоком посредством любой функции ожидания, а освобождается функцией</w:t>
      </w:r>
      <w:r w:rsidRPr="00A74411">
        <w:t xml:space="preserve"> </w:t>
      </w:r>
      <w:r>
        <w:t>ReleaseMutex, которая имеет следующий прототип:</w:t>
      </w:r>
    </w:p>
    <w:p w14:paraId="2B0BC309" w14:textId="77777777" w:rsidR="00A74411" w:rsidRPr="00A74411" w:rsidRDefault="00A74411" w:rsidP="00A74411">
      <w:pPr>
        <w:pStyle w:val="a7"/>
        <w:rPr>
          <w:lang w:val="en-US"/>
        </w:rPr>
      </w:pPr>
      <w:r w:rsidRPr="00A74411">
        <w:rPr>
          <w:lang w:val="en-US"/>
        </w:rPr>
        <w:t>BOOL ReleaseMutex(</w:t>
      </w:r>
    </w:p>
    <w:p w14:paraId="7D45F114" w14:textId="77777777" w:rsidR="00A74411" w:rsidRPr="00A74411" w:rsidRDefault="00A74411" w:rsidP="00A74411">
      <w:pPr>
        <w:pStyle w:val="a7"/>
        <w:rPr>
          <w:lang w:val="en-US"/>
        </w:rPr>
      </w:pPr>
      <w:r w:rsidRPr="00A74411">
        <w:rPr>
          <w:lang w:val="en-US"/>
        </w:rPr>
        <w:t xml:space="preserve">HANDLE hMutex // </w:t>
      </w:r>
      <w:r>
        <w:t>дескриптор</w:t>
      </w:r>
      <w:r w:rsidRPr="00A74411">
        <w:rPr>
          <w:lang w:val="en-US"/>
        </w:rPr>
        <w:t xml:space="preserve"> </w:t>
      </w:r>
      <w:r>
        <w:t>мьютекса</w:t>
      </w:r>
    </w:p>
    <w:p w14:paraId="4D10304E" w14:textId="588349E1" w:rsidR="00A74411" w:rsidRDefault="00A74411" w:rsidP="00A74411">
      <w:pPr>
        <w:pStyle w:val="a7"/>
      </w:pPr>
      <w:r>
        <w:t>);</w:t>
      </w:r>
    </w:p>
    <w:p w14:paraId="360F54B1" w14:textId="77777777" w:rsidR="002C48E7" w:rsidRDefault="002C48E7" w:rsidP="002C48E7">
      <w:pPr>
        <w:pStyle w:val="a7"/>
      </w:pPr>
      <w:r>
        <w:t>Для того</w:t>
      </w:r>
    </w:p>
    <w:p w14:paraId="0530E60E" w14:textId="77777777" w:rsidR="002C48E7" w:rsidRDefault="002C48E7" w:rsidP="002C48E7">
      <w:pPr>
        <w:pStyle w:val="a7"/>
      </w:pPr>
      <w:r>
        <w:t>чтобы получить доступ к уже созданному мьютексу, поток может также использовать функцию OpenMutex,</w:t>
      </w:r>
    </w:p>
    <w:p w14:paraId="3FF6577D" w14:textId="77777777" w:rsidR="002C48E7" w:rsidRDefault="002C48E7" w:rsidP="002C48E7">
      <w:pPr>
        <w:pStyle w:val="a7"/>
      </w:pPr>
      <w:r>
        <w:t>которая имеет следующий прототип:</w:t>
      </w:r>
    </w:p>
    <w:p w14:paraId="68873D49" w14:textId="77777777" w:rsidR="002C48E7" w:rsidRDefault="002C48E7" w:rsidP="002C48E7">
      <w:pPr>
        <w:pStyle w:val="a7"/>
      </w:pPr>
      <w:r>
        <w:t>HANDLE OpenMutex(</w:t>
      </w:r>
    </w:p>
    <w:p w14:paraId="2747026C" w14:textId="77777777" w:rsidR="002C48E7" w:rsidRDefault="002C48E7" w:rsidP="002C48E7">
      <w:pPr>
        <w:pStyle w:val="a7"/>
      </w:pPr>
      <w:r>
        <w:t>DWORD dwDesiredAccess, // доступ к мьютексу</w:t>
      </w:r>
    </w:p>
    <w:p w14:paraId="6A34A819" w14:textId="77777777" w:rsidR="002C48E7" w:rsidRDefault="002C48E7" w:rsidP="002C48E7">
      <w:pPr>
        <w:pStyle w:val="a7"/>
      </w:pPr>
      <w:r>
        <w:t>BOOL bInheritHandle // свойство наследования</w:t>
      </w:r>
    </w:p>
    <w:p w14:paraId="0121B023" w14:textId="77777777" w:rsidR="002C48E7" w:rsidRDefault="002C48E7" w:rsidP="002C48E7">
      <w:pPr>
        <w:pStyle w:val="a7"/>
      </w:pPr>
      <w:r>
        <w:t>LPCTSTR lpName // имя мьютекса</w:t>
      </w:r>
    </w:p>
    <w:p w14:paraId="719564DD" w14:textId="2AD9588D" w:rsidR="002C48E7" w:rsidRDefault="002C48E7" w:rsidP="002C48E7">
      <w:pPr>
        <w:pStyle w:val="a7"/>
      </w:pPr>
      <w:r>
        <w:t>);</w:t>
      </w:r>
      <w:r>
        <w:cr/>
      </w:r>
    </w:p>
    <w:p w14:paraId="6F26DFBA" w14:textId="365FD2E7" w:rsidR="002C48E7" w:rsidRPr="00D84F14" w:rsidRDefault="002C48E7" w:rsidP="002C48E7">
      <w:pPr>
        <w:pStyle w:val="a7"/>
      </w:pPr>
      <w:r>
        <w:t xml:space="preserve">К сожалению, </w:t>
      </w:r>
      <w:r w:rsidR="00D84F14">
        <w:t xml:space="preserve">на данный момент мне приходилось в лабораторных работать с </w:t>
      </w:r>
      <w:r w:rsidR="00D84F14">
        <w:rPr>
          <w:lang w:val="en-US"/>
        </w:rPr>
        <w:t>mutex</w:t>
      </w:r>
      <w:r w:rsidR="00D84F14" w:rsidRPr="00D84F14">
        <w:t>.</w:t>
      </w:r>
    </w:p>
    <w:p w14:paraId="2A03357B" w14:textId="12CA1877" w:rsidR="002C48E7" w:rsidRDefault="002C48E7" w:rsidP="002C48E7">
      <w:pPr>
        <w:pStyle w:val="a7"/>
      </w:pPr>
    </w:p>
    <w:p w14:paraId="43AD8A95" w14:textId="0DEBB1A8" w:rsidR="002C48E7" w:rsidRDefault="002C48E7" w:rsidP="002C48E7">
      <w:pPr>
        <w:pStyle w:val="a7"/>
        <w:numPr>
          <w:ilvl w:val="0"/>
          <w:numId w:val="1"/>
        </w:numPr>
      </w:pPr>
      <w:r>
        <w:t>Событием называется оповещение о некотором выполненном действии. В программировании события используются для оповещения одного потока о том, что другой поток выполнил некоторое действие.</w:t>
      </w:r>
    </w:p>
    <w:p w14:paraId="797DF650" w14:textId="77777777" w:rsidR="002C48E7" w:rsidRDefault="002C48E7" w:rsidP="002C48E7">
      <w:pPr>
        <w:pStyle w:val="a7"/>
      </w:pPr>
      <w:r>
        <w:t>В операционных системах Windows события описываются объектами ядра Events. При этом различают два типа событий:</w:t>
      </w:r>
    </w:p>
    <w:p w14:paraId="4BBD2C53" w14:textId="705F5BDD" w:rsidR="002C48E7" w:rsidRDefault="002C48E7" w:rsidP="002C48E7">
      <w:pPr>
        <w:pStyle w:val="a7"/>
        <w:numPr>
          <w:ilvl w:val="0"/>
          <w:numId w:val="4"/>
        </w:numPr>
      </w:pPr>
      <w:r>
        <w:t>события с ручным сбросом;</w:t>
      </w:r>
    </w:p>
    <w:p w14:paraId="335A5A99" w14:textId="77777777" w:rsidR="002C48E7" w:rsidRDefault="002C48E7" w:rsidP="002C48E7">
      <w:pPr>
        <w:pStyle w:val="a7"/>
        <w:numPr>
          <w:ilvl w:val="0"/>
          <w:numId w:val="4"/>
        </w:numPr>
      </w:pPr>
      <w:r>
        <w:t>события с автоматическим сбросом.</w:t>
      </w:r>
    </w:p>
    <w:p w14:paraId="0CB7FF9E" w14:textId="45287652" w:rsidR="002C48E7" w:rsidRDefault="002C48E7" w:rsidP="002C48E7">
      <w:pPr>
        <w:pStyle w:val="a7"/>
      </w:pPr>
      <w:r>
        <w:lastRenderedPageBreak/>
        <w:t>Различие между этими типами событий заключается в том, что событие с ручным сбросом можно перевести в несигнальное состояние только посредством вызова функции ResetEvent, а событие с автоматическим сбросом переходит в несигнальное состояние как при помощи функции ResetEvent, так и при помощи функции ожидания. При этом отметим, что если события с автоматическим сбросом ждут несколько потоков, используя</w:t>
      </w:r>
    </w:p>
    <w:p w14:paraId="09D6084D" w14:textId="77777777" w:rsidR="002C48E7" w:rsidRDefault="002C48E7" w:rsidP="002C48E7">
      <w:pPr>
        <w:pStyle w:val="a7"/>
      </w:pPr>
      <w:r>
        <w:t>функцию WaitForSingleObject, то из состояния ожидания освобождается только один из этих потоков.</w:t>
      </w:r>
    </w:p>
    <w:p w14:paraId="73091DEA" w14:textId="77777777" w:rsidR="002C48E7" w:rsidRDefault="002C48E7" w:rsidP="002C48E7">
      <w:pPr>
        <w:pStyle w:val="a7"/>
      </w:pPr>
      <w:r>
        <w:t>Создаются события вызовом функции CreateEvent, которая имеет следующий прототип:</w:t>
      </w:r>
    </w:p>
    <w:p w14:paraId="3FCD9B72" w14:textId="3C5007FF" w:rsidR="002C48E7" w:rsidRPr="002C48E7" w:rsidRDefault="002C48E7" w:rsidP="002C48E7">
      <w:pPr>
        <w:pStyle w:val="a7"/>
        <w:rPr>
          <w:lang w:val="en-US"/>
        </w:rPr>
      </w:pPr>
      <w:r w:rsidRPr="002C48E7">
        <w:rPr>
          <w:lang w:val="en-US"/>
        </w:rPr>
        <w:t>HANDLE CreateEvent(</w:t>
      </w:r>
    </w:p>
    <w:p w14:paraId="4DD14931" w14:textId="77777777" w:rsidR="002C48E7" w:rsidRPr="002C48E7" w:rsidRDefault="002C48E7" w:rsidP="002C48E7">
      <w:pPr>
        <w:pStyle w:val="a7"/>
        <w:rPr>
          <w:lang w:val="en-US"/>
        </w:rPr>
      </w:pPr>
      <w:r w:rsidRPr="002C48E7">
        <w:rPr>
          <w:lang w:val="en-US"/>
        </w:rPr>
        <w:t xml:space="preserve">LPSECURITY_ATTRIBUTES lpSecurityAttributes, // </w:t>
      </w:r>
      <w:r>
        <w:t>атрибуты</w:t>
      </w:r>
      <w:r w:rsidRPr="002C48E7">
        <w:rPr>
          <w:lang w:val="en-US"/>
        </w:rPr>
        <w:t xml:space="preserve"> </w:t>
      </w:r>
      <w:r>
        <w:t>защиты</w:t>
      </w:r>
    </w:p>
    <w:p w14:paraId="70F1C267" w14:textId="77777777" w:rsidR="002C48E7" w:rsidRPr="002C48E7" w:rsidRDefault="002C48E7" w:rsidP="002C48E7">
      <w:pPr>
        <w:pStyle w:val="a7"/>
        <w:rPr>
          <w:lang w:val="en-US"/>
        </w:rPr>
      </w:pPr>
      <w:r w:rsidRPr="002C48E7">
        <w:rPr>
          <w:lang w:val="en-US"/>
        </w:rPr>
        <w:t xml:space="preserve">BOOL bManualReset, // </w:t>
      </w:r>
      <w:r>
        <w:t>тип</w:t>
      </w:r>
      <w:r w:rsidRPr="002C48E7">
        <w:rPr>
          <w:lang w:val="en-US"/>
        </w:rPr>
        <w:t xml:space="preserve"> </w:t>
      </w:r>
      <w:r>
        <w:t>события</w:t>
      </w:r>
    </w:p>
    <w:p w14:paraId="05BBCEF3" w14:textId="77777777" w:rsidR="002C48E7" w:rsidRPr="002C48E7" w:rsidRDefault="002C48E7" w:rsidP="002C48E7">
      <w:pPr>
        <w:pStyle w:val="a7"/>
        <w:rPr>
          <w:lang w:val="en-US"/>
        </w:rPr>
      </w:pPr>
      <w:r w:rsidRPr="002C48E7">
        <w:rPr>
          <w:lang w:val="en-US"/>
        </w:rPr>
        <w:t xml:space="preserve">BOOL bInitialState, // </w:t>
      </w:r>
      <w:r>
        <w:t>начальное</w:t>
      </w:r>
      <w:r w:rsidRPr="002C48E7">
        <w:rPr>
          <w:lang w:val="en-US"/>
        </w:rPr>
        <w:t xml:space="preserve"> </w:t>
      </w:r>
      <w:r>
        <w:t>состояние</w:t>
      </w:r>
      <w:r w:rsidRPr="002C48E7">
        <w:rPr>
          <w:lang w:val="en-US"/>
        </w:rPr>
        <w:t xml:space="preserve"> </w:t>
      </w:r>
      <w:r>
        <w:t>события</w:t>
      </w:r>
    </w:p>
    <w:p w14:paraId="10FEF88D" w14:textId="77777777" w:rsidR="002C48E7" w:rsidRDefault="002C48E7" w:rsidP="002C48E7">
      <w:pPr>
        <w:pStyle w:val="a7"/>
      </w:pPr>
      <w:r>
        <w:t>LPCTSTR lpName // имя события</w:t>
      </w:r>
    </w:p>
    <w:p w14:paraId="260B43FD" w14:textId="339D36DD" w:rsidR="002C48E7" w:rsidRDefault="002C48E7" w:rsidP="002C48E7">
      <w:pPr>
        <w:pStyle w:val="a7"/>
      </w:pPr>
      <w:r>
        <w:t>);</w:t>
      </w:r>
    </w:p>
    <w:p w14:paraId="314E8C16" w14:textId="2D60ECA1" w:rsidR="009A5B5D" w:rsidRDefault="009A5B5D" w:rsidP="002C48E7">
      <w:pPr>
        <w:pStyle w:val="a7"/>
      </w:pPr>
    </w:p>
    <w:p w14:paraId="346D2F0E" w14:textId="78F5FB6C" w:rsidR="009A5B5D" w:rsidRDefault="009A5B5D" w:rsidP="009A5B5D">
      <w:pPr>
        <w:ind w:left="720"/>
      </w:pPr>
      <w:r>
        <w:t>Примеры</w:t>
      </w:r>
      <w:r w:rsidRPr="00514893">
        <w:t xml:space="preserve"> </w:t>
      </w:r>
      <w:r>
        <w:t>использования (лаб. 3)</w:t>
      </w:r>
      <w:r w:rsidRPr="00514893">
        <w:t>:</w:t>
      </w:r>
    </w:p>
    <w:p w14:paraId="0FBB505A" w14:textId="1F29178F" w:rsidR="00336EFF" w:rsidRDefault="00336EFF" w:rsidP="009A5B5D">
      <w:pPr>
        <w:ind w:left="720"/>
        <w:rPr>
          <w:lang w:val="en-US"/>
        </w:rPr>
      </w:pPr>
      <w:r w:rsidRPr="00336EFF">
        <w:rPr>
          <w:lang w:val="en-US"/>
        </w:rPr>
        <w:t>HANDLE st = CreateEvent(NULL, TRUE, FALSE, NULL);</w:t>
      </w:r>
    </w:p>
    <w:p w14:paraId="06799EF9" w14:textId="3656AACC" w:rsidR="00336EFF" w:rsidRDefault="00336EFF" w:rsidP="009A5B5D">
      <w:pPr>
        <w:ind w:left="720"/>
        <w:rPr>
          <w:lang w:val="en-US"/>
        </w:rPr>
      </w:pPr>
      <w:r w:rsidRPr="00336EFF">
        <w:rPr>
          <w:lang w:val="en-US"/>
        </w:rPr>
        <w:t>SetEvent(st);</w:t>
      </w:r>
    </w:p>
    <w:p w14:paraId="35E32628" w14:textId="663BA266" w:rsidR="00336EFF" w:rsidRDefault="00336EFF" w:rsidP="009A5B5D">
      <w:pPr>
        <w:ind w:left="720"/>
        <w:rPr>
          <w:lang w:val="en-US"/>
        </w:rPr>
      </w:pPr>
    </w:p>
    <w:p w14:paraId="7DCD52F0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 xml:space="preserve">struct numsThread </w:t>
      </w:r>
    </w:p>
    <w:p w14:paraId="48F3B27B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>{</w:t>
      </w:r>
    </w:p>
    <w:p w14:paraId="4812E4BC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  <w:t>int* arr;</w:t>
      </w:r>
    </w:p>
    <w:p w14:paraId="17DDE826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  <w:t>int num;</w:t>
      </w:r>
    </w:p>
    <w:p w14:paraId="371FCA34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  <w:t>HANDLE stop = CreateEvent(NULL, TRUE, FALSE, NULL);</w:t>
      </w:r>
    </w:p>
    <w:p w14:paraId="599D02E8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  <w:t>HANDLE* event = new HANDLE[2];</w:t>
      </w:r>
    </w:p>
    <w:p w14:paraId="18D2030A" w14:textId="5494CC46" w:rsid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>};</w:t>
      </w:r>
    </w:p>
    <w:p w14:paraId="6B6D7B0F" w14:textId="6216E249" w:rsidR="00336EFF" w:rsidRDefault="00336EFF" w:rsidP="00336EFF">
      <w:pPr>
        <w:ind w:left="720"/>
        <w:rPr>
          <w:lang w:val="en-US"/>
        </w:rPr>
      </w:pPr>
    </w:p>
    <w:p w14:paraId="5298B5DE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>for (int i = 0; i &lt; markerCount; i++)</w:t>
      </w:r>
    </w:p>
    <w:p w14:paraId="4785DAC4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  <w:t>{</w:t>
      </w:r>
    </w:p>
    <w:p w14:paraId="7526783A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</w:r>
      <w:r w:rsidRPr="00336EFF">
        <w:rPr>
          <w:lang w:val="en-US"/>
        </w:rPr>
        <w:tab/>
        <w:t>if (!check[i])</w:t>
      </w:r>
    </w:p>
    <w:p w14:paraId="5FDF3FE8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</w:r>
      <w:r w:rsidRPr="00336EFF">
        <w:rPr>
          <w:lang w:val="en-US"/>
        </w:rPr>
        <w:tab/>
        <w:t>{</w:t>
      </w:r>
    </w:p>
    <w:p w14:paraId="12A3846C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</w:r>
      <w:r w:rsidRPr="00336EFF">
        <w:rPr>
          <w:lang w:val="en-US"/>
        </w:rPr>
        <w:tab/>
      </w:r>
      <w:r w:rsidRPr="00336EFF">
        <w:rPr>
          <w:lang w:val="en-US"/>
        </w:rPr>
        <w:tab/>
        <w:t>ResetEvent(arrF[i].stop);</w:t>
      </w:r>
    </w:p>
    <w:p w14:paraId="261BCE3F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</w:r>
      <w:r w:rsidRPr="00336EFF">
        <w:rPr>
          <w:lang w:val="en-US"/>
        </w:rPr>
        <w:tab/>
      </w:r>
      <w:r w:rsidRPr="00336EFF">
        <w:rPr>
          <w:lang w:val="en-US"/>
        </w:rPr>
        <w:tab/>
        <w:t>SetEvent(arrF[i].event[1]); //continue the process</w:t>
      </w:r>
    </w:p>
    <w:p w14:paraId="13C40468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</w:r>
      <w:r w:rsidRPr="00336EFF">
        <w:rPr>
          <w:lang w:val="en-US"/>
        </w:rPr>
        <w:tab/>
      </w:r>
      <w:r w:rsidRPr="00336EFF">
        <w:rPr>
          <w:lang w:val="en-US"/>
        </w:rPr>
        <w:tab/>
        <w:t>quit = true;</w:t>
      </w:r>
    </w:p>
    <w:p w14:paraId="61E9C220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</w:r>
      <w:r w:rsidRPr="00336EFF">
        <w:rPr>
          <w:lang w:val="en-US"/>
        </w:rPr>
        <w:tab/>
        <w:t>}</w:t>
      </w:r>
    </w:p>
    <w:p w14:paraId="22F403D5" w14:textId="64B5CB5F" w:rsid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  <w:t>}</w:t>
      </w:r>
    </w:p>
    <w:p w14:paraId="6528BCA4" w14:textId="77777777" w:rsidR="00336EFF" w:rsidRDefault="00336EFF" w:rsidP="00336EFF">
      <w:pPr>
        <w:rPr>
          <w:lang w:val="en-US"/>
        </w:rPr>
      </w:pPr>
    </w:p>
    <w:p w14:paraId="475FDB12" w14:textId="4DD57F90" w:rsidR="00336EFF" w:rsidRDefault="00336EFF" w:rsidP="00336EFF">
      <w:pPr>
        <w:ind w:left="720"/>
        <w:rPr>
          <w:lang w:val="en-US"/>
        </w:rPr>
      </w:pPr>
      <w:r w:rsidRPr="005222F1">
        <w:rPr>
          <w:lang w:val="en-US"/>
        </w:rPr>
        <w:lastRenderedPageBreak/>
        <w:t>//</w:t>
      </w:r>
      <w:r>
        <w:t>закрытие</w:t>
      </w:r>
    </w:p>
    <w:p w14:paraId="448B7ADA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 xml:space="preserve">for (int i = 0; i &lt; markerCount; i++) </w:t>
      </w:r>
    </w:p>
    <w:p w14:paraId="35F4D3F7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  <w:t>{</w:t>
      </w:r>
    </w:p>
    <w:p w14:paraId="0C746B3F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  <w:t>CloseHandle(hThread[i]);</w:t>
      </w:r>
    </w:p>
    <w:p w14:paraId="6943126C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  <w:t>CloseHandle(stop[i]);</w:t>
      </w:r>
    </w:p>
    <w:p w14:paraId="4D269E76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  <w:t>CloseHandle(arrF[i].event[0]);</w:t>
      </w:r>
    </w:p>
    <w:p w14:paraId="5D99FDEA" w14:textId="77777777" w:rsidR="00336EFF" w:rsidRP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</w:r>
      <w:r w:rsidRPr="00336EFF">
        <w:rPr>
          <w:lang w:val="en-US"/>
        </w:rPr>
        <w:tab/>
        <w:t>CloseHandle(arrF[i].event[1]);</w:t>
      </w:r>
    </w:p>
    <w:p w14:paraId="708FA006" w14:textId="7EE7BA4C" w:rsidR="00336EFF" w:rsidRDefault="00336EFF" w:rsidP="00336EFF">
      <w:pPr>
        <w:ind w:left="720"/>
        <w:rPr>
          <w:lang w:val="en-US"/>
        </w:rPr>
      </w:pPr>
      <w:r w:rsidRPr="00336EFF">
        <w:rPr>
          <w:lang w:val="en-US"/>
        </w:rPr>
        <w:tab/>
        <w:t>}</w:t>
      </w:r>
    </w:p>
    <w:p w14:paraId="1AE2E601" w14:textId="77777777" w:rsidR="00336EFF" w:rsidRPr="00336EFF" w:rsidRDefault="00336EFF" w:rsidP="00336EFF">
      <w:pPr>
        <w:ind w:left="720"/>
        <w:rPr>
          <w:lang w:val="en-US"/>
        </w:rPr>
      </w:pPr>
    </w:p>
    <w:p w14:paraId="41034621" w14:textId="31BEA8A5" w:rsidR="00D1508E" w:rsidRPr="00D1508E" w:rsidRDefault="00D1508E" w:rsidP="00D1508E">
      <w:pPr>
        <w:jc w:val="center"/>
        <w:rPr>
          <w:b/>
          <w:bCs/>
          <w:sz w:val="32"/>
          <w:szCs w:val="32"/>
        </w:rPr>
      </w:pPr>
      <w:r w:rsidRPr="00D1508E">
        <w:rPr>
          <w:b/>
          <w:bCs/>
          <w:sz w:val="32"/>
          <w:szCs w:val="32"/>
        </w:rPr>
        <w:t>Второй блок вопросов</w:t>
      </w:r>
    </w:p>
    <w:p w14:paraId="7A588FCA" w14:textId="3DB48B1D" w:rsidR="00D1508E" w:rsidRDefault="00D1508E" w:rsidP="00D1508E">
      <w:pPr>
        <w:pStyle w:val="a7"/>
        <w:numPr>
          <w:ilvl w:val="0"/>
          <w:numId w:val="5"/>
        </w:numPr>
      </w:pPr>
      <w:r w:rsidRPr="00D1508E">
        <w:t>ООП декомпозиция - это процесс разбиения большой системы на более мелкие и управляемые компоненты, которые могут быть легко разработаны, тестированы и поддерживаемы. Декомпозиция также может включать разделение функциональности на классы и методы, чтобы облегчить понимание и использование кода.</w:t>
      </w:r>
    </w:p>
    <w:p w14:paraId="5249AD2D" w14:textId="6609BAB3" w:rsidR="00D1508E" w:rsidRDefault="00D1508E" w:rsidP="00D1508E">
      <w:pPr>
        <w:pStyle w:val="a7"/>
        <w:numPr>
          <w:ilvl w:val="0"/>
          <w:numId w:val="5"/>
        </w:numPr>
      </w:pPr>
      <w:r w:rsidRPr="00D1508E">
        <w:t>Статический полиморфизм - это способность языка программирования решать, какой метод вызывать на основе типа аргументов, переданных в метод, во время компиляции. Это означает, что при статическом полиморфизме компилятор знает, какой метод вызывать до выполнения программы.</w:t>
      </w:r>
    </w:p>
    <w:p w14:paraId="1E4C4E27" w14:textId="0D9E7987" w:rsidR="00D1508E" w:rsidRDefault="00D1508E" w:rsidP="00D1508E">
      <w:pPr>
        <w:pStyle w:val="a7"/>
        <w:numPr>
          <w:ilvl w:val="0"/>
          <w:numId w:val="5"/>
        </w:numPr>
      </w:pPr>
      <w:r>
        <w:t>Инкапсуляция - это концепция объектно-ориентированного программирования, которая позволяет скрыть детали реализации объекта от пользователя, предоставляя только интерфейс для работы с ним. Это означает, что пользователь не знает, как объект управляет своими данными и функциональностью, но может использовать его методы для выполнения задач. Инкапсуляция позволяет создавать более безопасный и модульный код, который может быть легко изменен без влияния на другие части программы.</w:t>
      </w:r>
    </w:p>
    <w:p w14:paraId="13A8D642" w14:textId="304864F9" w:rsidR="00336EFF" w:rsidRPr="00336EFF" w:rsidRDefault="00336EFF" w:rsidP="00336EFF">
      <w:pPr>
        <w:jc w:val="center"/>
        <w:rPr>
          <w:b/>
          <w:bCs/>
          <w:sz w:val="32"/>
          <w:szCs w:val="32"/>
        </w:rPr>
      </w:pPr>
      <w:r w:rsidRPr="00336EFF">
        <w:rPr>
          <w:b/>
          <w:bCs/>
          <w:sz w:val="32"/>
          <w:szCs w:val="32"/>
        </w:rPr>
        <w:t>Третий блок вопросов</w:t>
      </w:r>
    </w:p>
    <w:p w14:paraId="6847FF46" w14:textId="77777777" w:rsidR="00336EFF" w:rsidRDefault="00336EFF" w:rsidP="00336EFF">
      <w:pPr>
        <w:pStyle w:val="a7"/>
        <w:numPr>
          <w:ilvl w:val="0"/>
          <w:numId w:val="7"/>
        </w:numPr>
      </w:pPr>
      <w:r>
        <w:t>Builder Pattern - это паттерн проектирования, который позволяет создавать сложные объекты пошагово. Он используется для создания объектов, которые могут иметь различные конфигурации.</w:t>
      </w:r>
    </w:p>
    <w:p w14:paraId="6A7EFBC3" w14:textId="77777777" w:rsidR="00336EFF" w:rsidRDefault="00336EFF" w:rsidP="00336EFF">
      <w:pPr>
        <w:pStyle w:val="a7"/>
      </w:pPr>
      <w:r>
        <w:t>Основная идея Builder Pattern заключается в том, что мы создаем отдельный класс-строитель (Builder), который отвечает за создание объекта. Этот класс имеет методы для установки значений свойств объекта, которые мы хотим создать. Затем мы вызываем метод build() для создания объекта.</w:t>
      </w:r>
    </w:p>
    <w:p w14:paraId="0E83387A" w14:textId="77777777" w:rsidR="00336EFF" w:rsidRDefault="00336EFF" w:rsidP="00336EFF">
      <w:pPr>
        <w:pStyle w:val="a7"/>
      </w:pPr>
      <w:r>
        <w:t>Пример использования Builder Pattern на практике может быть в создании заказа в интернет-магазине. Класс OrderBuilder будет отвечать за создание объекта Order. Методы этого класса будут устанавливать свойства заказа, такие как товары, адрес доставки, способ оплаты и т.д. Затем мы вызываем метод build() для создания объекта Order.</w:t>
      </w:r>
    </w:p>
    <w:p w14:paraId="1D85820A" w14:textId="77777777" w:rsidR="00336EFF" w:rsidRDefault="00336EFF" w:rsidP="00336EFF">
      <w:pPr>
        <w:pStyle w:val="a7"/>
      </w:pPr>
      <w:r>
        <w:t>Еще один пример использования Builder Pattern может быть в создании SQL-запросов. Класс QueryBuilder будет отвечать за создание SQL-запроса. Методы этого класса будут устанавливать свойства запроса, такие как таблицы, условия, сортировка и т.д. Затем мы вызываем метод build() для создания SQL-запроса.</w:t>
      </w:r>
    </w:p>
    <w:p w14:paraId="757EC51F" w14:textId="64AEB5E8" w:rsidR="00336EFF" w:rsidRDefault="00336EFF" w:rsidP="00336EFF">
      <w:pPr>
        <w:pStyle w:val="a7"/>
      </w:pPr>
      <w:r>
        <w:t xml:space="preserve">Использование Builder Pattern позволяет инкапсулировать процесс создания сложных объектов, что делает код более читаемым и поддерживаемым. Также это позволяет </w:t>
      </w:r>
      <w:r>
        <w:lastRenderedPageBreak/>
        <w:t>создавать объекты с различными конфигурациями без необходимости создания множества конструкторов.</w:t>
      </w:r>
    </w:p>
    <w:p w14:paraId="1B5D278F" w14:textId="77777777" w:rsidR="00336EFF" w:rsidRDefault="00336EFF" w:rsidP="00336EFF">
      <w:pPr>
        <w:pStyle w:val="a7"/>
        <w:ind w:left="1080"/>
      </w:pPr>
    </w:p>
    <w:p w14:paraId="4C43F948" w14:textId="77777777" w:rsidR="00336EFF" w:rsidRDefault="00336EFF" w:rsidP="00336EFF">
      <w:pPr>
        <w:pStyle w:val="a7"/>
        <w:numPr>
          <w:ilvl w:val="0"/>
          <w:numId w:val="7"/>
        </w:numPr>
      </w:pPr>
      <w:r>
        <w:t>Decorator Pattern - это паттерн проектирования, который позволяет добавлять новые функциональности к объектам без изменения их исходного кода. Он используется для расширения функциональности объекта во время выполнения программы.</w:t>
      </w:r>
    </w:p>
    <w:p w14:paraId="09FA58FA" w14:textId="77777777" w:rsidR="00336EFF" w:rsidRDefault="00336EFF" w:rsidP="00336EFF">
      <w:pPr>
        <w:pStyle w:val="a7"/>
      </w:pPr>
      <w:r>
        <w:t>Основная идея Decorator Pattern заключается в том, что мы создаем отдельный класс-декоратор (Decorator), который содержит ссылку на объект, который мы хотим декорировать. Этот класс имеет те же методы, что и декорируемый объект, но может добавлять дополнительные функции. Затем мы создаем другой класс-декоратор, который также содержит ссылку на объект, и так далее.</w:t>
      </w:r>
    </w:p>
    <w:p w14:paraId="477DDE8F" w14:textId="77777777" w:rsidR="00336EFF" w:rsidRDefault="00336EFF" w:rsidP="00336EFF">
      <w:pPr>
        <w:pStyle w:val="a7"/>
      </w:pPr>
      <w:r>
        <w:t>Пример использования Decorator Pattern на практике может быть в создании приложения для обработки изображений. Класс Image будет отвечать за загрузку и отображение изображения. Классы-декораторы, такие как BlackAndWhiteFilter и SepiaFilter, будут добавлять дополнительные функции обработки изображения. Например, BlackAndWhiteFilter может преобразовывать изображение в черно-белое, а SepiaFilter может добавлять эффект старины.</w:t>
      </w:r>
    </w:p>
    <w:p w14:paraId="191C9E38" w14:textId="77777777" w:rsidR="00336EFF" w:rsidRDefault="00336EFF" w:rsidP="00336EFF">
      <w:pPr>
        <w:pStyle w:val="a7"/>
      </w:pPr>
      <w:r>
        <w:t>Еще один пример использования Decorator Pattern может быть в создании приложения для обработки текстовых документов. Класс Document будет отвечать за загрузку и отображение текстового документа. Классы-декораторы, такие как BoldDecorator и ItalicDecorator, будут добавлять дополнительные функции форматирования текста. Например, BoldDecorator может выделять текст жирным шрифтом, а ItalicDecorator - курсивом.</w:t>
      </w:r>
    </w:p>
    <w:p w14:paraId="64567527" w14:textId="351C48AB" w:rsidR="00336EFF" w:rsidRPr="00336EFF" w:rsidRDefault="00336EFF" w:rsidP="00336EFF">
      <w:pPr>
        <w:pStyle w:val="a7"/>
      </w:pPr>
      <w:r>
        <w:t>Использование Decorator Pattern позволяет добавлять новые функциональности к объектам без изменения их исходного кода, что делает код более гибким и поддерживаемым. Также это позволяет создавать множество комбинаций декораторов для объекта, что дает возможность создавать уникальные функциональности.</w:t>
      </w:r>
    </w:p>
    <w:p w14:paraId="732CA63E" w14:textId="79EE8981" w:rsidR="00D1508E" w:rsidRPr="00D1508E" w:rsidRDefault="00D1508E" w:rsidP="00D1508E">
      <w:pPr>
        <w:pStyle w:val="a7"/>
        <w:ind w:left="1080"/>
      </w:pPr>
    </w:p>
    <w:sectPr w:rsidR="00D1508E" w:rsidRPr="00D150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25CA" w14:textId="77777777" w:rsidR="003A5B50" w:rsidRDefault="003A5B50" w:rsidP="00A44343">
      <w:pPr>
        <w:spacing w:after="0" w:line="240" w:lineRule="auto"/>
      </w:pPr>
      <w:r>
        <w:separator/>
      </w:r>
    </w:p>
  </w:endnote>
  <w:endnote w:type="continuationSeparator" w:id="0">
    <w:p w14:paraId="21204C1B" w14:textId="77777777" w:rsidR="003A5B50" w:rsidRDefault="003A5B50" w:rsidP="00A4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BCAB" w14:textId="77777777" w:rsidR="003A5B50" w:rsidRDefault="003A5B50" w:rsidP="00A44343">
      <w:pPr>
        <w:spacing w:after="0" w:line="240" w:lineRule="auto"/>
      </w:pPr>
      <w:r>
        <w:separator/>
      </w:r>
    </w:p>
  </w:footnote>
  <w:footnote w:type="continuationSeparator" w:id="0">
    <w:p w14:paraId="753D56CC" w14:textId="77777777" w:rsidR="003A5B50" w:rsidRDefault="003A5B50" w:rsidP="00A4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2FD9" w14:textId="0419D769" w:rsidR="00A44343" w:rsidRDefault="005222F1">
    <w:pPr>
      <w:pStyle w:val="a3"/>
    </w:pPr>
    <w:r>
      <w:t>Кот Максим Артурович</w:t>
    </w:r>
    <w:r w:rsidR="00A44343">
      <w:t>, 6 группа</w:t>
    </w:r>
    <w:r w:rsidR="00A44343">
      <w:tab/>
    </w:r>
    <w:r w:rsidR="00A44343">
      <w:tab/>
      <w:t>В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200"/>
    <w:multiLevelType w:val="hybridMultilevel"/>
    <w:tmpl w:val="6D6A03F4"/>
    <w:lvl w:ilvl="0" w:tplc="ADF416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90069F"/>
    <w:multiLevelType w:val="hybridMultilevel"/>
    <w:tmpl w:val="538EFC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8465A"/>
    <w:multiLevelType w:val="multilevel"/>
    <w:tmpl w:val="7D64F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B411E47"/>
    <w:multiLevelType w:val="hybridMultilevel"/>
    <w:tmpl w:val="25E4FA64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D82221"/>
    <w:multiLevelType w:val="hybridMultilevel"/>
    <w:tmpl w:val="E99A7D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340DE"/>
    <w:multiLevelType w:val="hybridMultilevel"/>
    <w:tmpl w:val="6AC80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E81824"/>
    <w:multiLevelType w:val="hybridMultilevel"/>
    <w:tmpl w:val="2E282E80"/>
    <w:lvl w:ilvl="0" w:tplc="ADF416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43"/>
    <w:rsid w:val="00171A2D"/>
    <w:rsid w:val="001F203E"/>
    <w:rsid w:val="00220EAF"/>
    <w:rsid w:val="002C48E7"/>
    <w:rsid w:val="00336EFF"/>
    <w:rsid w:val="003400FD"/>
    <w:rsid w:val="003A5B50"/>
    <w:rsid w:val="003E3D7B"/>
    <w:rsid w:val="004B635A"/>
    <w:rsid w:val="00514893"/>
    <w:rsid w:val="005222F1"/>
    <w:rsid w:val="006C57AE"/>
    <w:rsid w:val="007462F0"/>
    <w:rsid w:val="007A73BD"/>
    <w:rsid w:val="00841ABE"/>
    <w:rsid w:val="009A5B5D"/>
    <w:rsid w:val="00A20983"/>
    <w:rsid w:val="00A2579E"/>
    <w:rsid w:val="00A44343"/>
    <w:rsid w:val="00A74411"/>
    <w:rsid w:val="00AF4834"/>
    <w:rsid w:val="00C10B3D"/>
    <w:rsid w:val="00C54C80"/>
    <w:rsid w:val="00CB01DD"/>
    <w:rsid w:val="00CB39FF"/>
    <w:rsid w:val="00D1508E"/>
    <w:rsid w:val="00D4448A"/>
    <w:rsid w:val="00D84F14"/>
    <w:rsid w:val="00F946DC"/>
    <w:rsid w:val="00F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EBF"/>
  <w15:chartTrackingRefBased/>
  <w15:docId w15:val="{E3E39640-EC1C-4275-8E3A-C45BCFB1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343"/>
  </w:style>
  <w:style w:type="paragraph" w:styleId="a5">
    <w:name w:val="footer"/>
    <w:basedOn w:val="a"/>
    <w:link w:val="a6"/>
    <w:uiPriority w:val="99"/>
    <w:unhideWhenUsed/>
    <w:rsid w:val="00A4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343"/>
  </w:style>
  <w:style w:type="paragraph" w:styleId="a7">
    <w:name w:val="List Paragraph"/>
    <w:basedOn w:val="a"/>
    <w:uiPriority w:val="34"/>
    <w:qFormat/>
    <w:rsid w:val="00A4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BCD3-63EB-4B52-BE2E-B2A3640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boss1903@gmail.com</cp:lastModifiedBy>
  <cp:revision>2</cp:revision>
  <dcterms:created xsi:type="dcterms:W3CDTF">2023-11-21T15:05:00Z</dcterms:created>
  <dcterms:modified xsi:type="dcterms:W3CDTF">2023-11-21T15:05:00Z</dcterms:modified>
</cp:coreProperties>
</file>